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94"/>
        <w:gridCol w:w="3693"/>
        <w:gridCol w:w="4792"/>
      </w:tblGrid>
      <w:tr w:rsidR="00B460F8" w:rsidRPr="00DB20BF" w14:paraId="672A6659" w14:textId="77777777" w:rsidTr="7D320DBF">
        <w:trPr>
          <w:cantSplit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AB6C7B" w14:textId="77777777" w:rsidR="00B460F8" w:rsidRPr="00DB20BF" w:rsidRDefault="00B460F8" w:rsidP="7245A068">
            <w:pPr>
              <w:pStyle w:val="Rodap"/>
              <w:spacing w:line="360" w:lineRule="auto"/>
              <w:rPr>
                <w:rFonts w:ascii="Arial" w:hAnsi="Arial" w:cs="Arial"/>
              </w:rPr>
            </w:pPr>
          </w:p>
        </w:tc>
      </w:tr>
      <w:tr w:rsidR="008F0CE0" w:rsidRPr="00DB20BF" w14:paraId="20A40C30" w14:textId="77777777" w:rsidTr="7D320DBF">
        <w:trPr>
          <w:cantSplit/>
        </w:trPr>
        <w:tc>
          <w:tcPr>
            <w:tcW w:w="6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868AE" w14:textId="1AF0E36B" w:rsidR="004B151E" w:rsidRPr="00DB20BF" w:rsidRDefault="008F0CE0" w:rsidP="7245A068">
            <w:pPr>
              <w:tabs>
                <w:tab w:val="left" w:pos="210"/>
                <w:tab w:val="center" w:pos="596"/>
                <w:tab w:val="left" w:pos="117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aps/>
                <w:noProof/>
              </w:rPr>
              <w:drawing>
                <wp:anchor distT="0" distB="0" distL="114300" distR="114300" simplePos="0" relativeHeight="251658240" behindDoc="0" locked="0" layoutInCell="1" allowOverlap="1" wp14:anchorId="11095BD7" wp14:editId="24CC45D3">
                  <wp:simplePos x="0" y="0"/>
                  <wp:positionH relativeFrom="column">
                    <wp:posOffset>-9194</wp:posOffset>
                  </wp:positionH>
                  <wp:positionV relativeFrom="paragraph">
                    <wp:posOffset>174349</wp:posOffset>
                  </wp:positionV>
                  <wp:extent cx="858741" cy="858741"/>
                  <wp:effectExtent l="0" t="0" r="0" b="0"/>
                  <wp:wrapSquare wrapText="bothSides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cbh-sm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858741" cy="858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9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B378F" w14:textId="77777777" w:rsidR="004B151E" w:rsidRPr="00DB20BF" w:rsidRDefault="004B151E" w:rsidP="7245A06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5BAEBD37" w14:textId="27D4E65E" w:rsidR="00B460F8" w:rsidRPr="00DB20BF" w:rsidRDefault="008F0CE0" w:rsidP="7245A06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HIDRO e COBRANÇA SMT</w:t>
            </w:r>
          </w:p>
          <w:p w14:paraId="34F2C61E" w14:textId="6273218B" w:rsidR="00B460F8" w:rsidRPr="00DB20BF" w:rsidRDefault="7245A068" w:rsidP="7245A068">
            <w:pPr>
              <w:jc w:val="center"/>
              <w:rPr>
                <w:rFonts w:ascii="Arial" w:hAnsi="Arial" w:cs="Arial"/>
                <w:b/>
                <w:bCs/>
              </w:rPr>
            </w:pPr>
            <w:r w:rsidRPr="7245A068">
              <w:rPr>
                <w:rFonts w:ascii="Arial" w:hAnsi="Arial" w:cs="Arial"/>
                <w:b/>
                <w:bCs/>
              </w:rPr>
              <w:t>2020</w:t>
            </w:r>
          </w:p>
          <w:p w14:paraId="6A05A809" w14:textId="77777777" w:rsidR="00B460F8" w:rsidRPr="00DB20BF" w:rsidRDefault="00B460F8" w:rsidP="7245A06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A197CE7" w14:textId="77777777" w:rsidR="00B460F8" w:rsidRPr="008F0CE0" w:rsidRDefault="7245A068" w:rsidP="7245A06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0CE0">
              <w:rPr>
                <w:rFonts w:ascii="Arial" w:hAnsi="Arial" w:cs="Arial"/>
              </w:rPr>
              <w:t>ENTREGA DOS DOCUMENTOS</w:t>
            </w:r>
          </w:p>
          <w:p w14:paraId="3A2B2E27" w14:textId="03ACD7E9" w:rsidR="004B151E" w:rsidRDefault="7245A068" w:rsidP="008F0CE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0CE0">
              <w:rPr>
                <w:rFonts w:ascii="Arial" w:hAnsi="Arial" w:cs="Arial"/>
              </w:rPr>
              <w:t xml:space="preserve">(ANEXO </w:t>
            </w:r>
            <w:r w:rsidR="00D946B9">
              <w:rPr>
                <w:rFonts w:ascii="Arial" w:hAnsi="Arial" w:cs="Arial"/>
              </w:rPr>
              <w:t>IV</w:t>
            </w:r>
            <w:r w:rsidRPr="008F0CE0">
              <w:rPr>
                <w:rFonts w:ascii="Arial" w:hAnsi="Arial" w:cs="Arial"/>
              </w:rPr>
              <w:t xml:space="preserve"> – D</w:t>
            </w:r>
            <w:r w:rsidR="008F0CE0" w:rsidRPr="008F0CE0">
              <w:rPr>
                <w:rFonts w:ascii="Arial" w:hAnsi="Arial" w:cs="Arial"/>
              </w:rPr>
              <w:t>eliberação n</w:t>
            </w:r>
            <w:r w:rsidRPr="008F0CE0">
              <w:rPr>
                <w:rFonts w:ascii="Arial" w:hAnsi="Arial" w:cs="Arial"/>
              </w:rPr>
              <w:t xml:space="preserve">º </w:t>
            </w:r>
            <w:r w:rsidR="008F0CE0" w:rsidRPr="008F0CE0">
              <w:rPr>
                <w:rFonts w:ascii="Arial" w:hAnsi="Arial" w:cs="Arial"/>
              </w:rPr>
              <w:t>40</w:t>
            </w:r>
            <w:r w:rsidR="00D946B9">
              <w:rPr>
                <w:rFonts w:ascii="Arial" w:hAnsi="Arial" w:cs="Arial"/>
              </w:rPr>
              <w:t>8</w:t>
            </w:r>
            <w:r w:rsidRPr="008F0CE0">
              <w:rPr>
                <w:rFonts w:ascii="Arial" w:hAnsi="Arial" w:cs="Arial"/>
              </w:rPr>
              <w:t>/</w:t>
            </w:r>
            <w:r w:rsidR="00D946B9">
              <w:rPr>
                <w:rFonts w:ascii="Arial" w:hAnsi="Arial" w:cs="Arial"/>
              </w:rPr>
              <w:t>20</w:t>
            </w:r>
            <w:r w:rsidRPr="008F0CE0">
              <w:rPr>
                <w:rFonts w:ascii="Arial" w:hAnsi="Arial" w:cs="Arial"/>
              </w:rPr>
              <w:t>)</w:t>
            </w:r>
          </w:p>
          <w:p w14:paraId="64751924" w14:textId="719B683E" w:rsidR="003960D9" w:rsidRPr="00DB20BF" w:rsidRDefault="00D946B9" w:rsidP="008F0CE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D946B9">
              <w:rPr>
                <w:rFonts w:ascii="Arial" w:hAnsi="Arial" w:cs="Arial"/>
                <w:b/>
                <w:bCs/>
                <w:highlight w:val="cyan"/>
              </w:rPr>
              <w:t>Empreendimento Indicado</w:t>
            </w:r>
          </w:p>
        </w:tc>
        <w:tc>
          <w:tcPr>
            <w:tcW w:w="24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9BBE3" w14:textId="77777777" w:rsidR="004B151E" w:rsidRPr="00DB20BF" w:rsidRDefault="004B151E" w:rsidP="7245A068">
            <w:pPr>
              <w:pStyle w:val="Rodap"/>
              <w:spacing w:line="360" w:lineRule="auto"/>
              <w:rPr>
                <w:rFonts w:ascii="Arial" w:hAnsi="Arial" w:cs="Arial"/>
              </w:rPr>
            </w:pPr>
          </w:p>
          <w:p w14:paraId="41C8F396" w14:textId="77777777" w:rsidR="004B151E" w:rsidRPr="00DB20BF" w:rsidRDefault="004B151E" w:rsidP="7245A068">
            <w:pPr>
              <w:pStyle w:val="Rodap"/>
              <w:spacing w:line="360" w:lineRule="auto"/>
              <w:rPr>
                <w:rFonts w:ascii="Arial" w:hAnsi="Arial" w:cs="Arial"/>
              </w:rPr>
            </w:pPr>
          </w:p>
          <w:p w14:paraId="72A3D3EC" w14:textId="77777777" w:rsidR="004B151E" w:rsidRPr="00DB20BF" w:rsidRDefault="00B460F8" w:rsidP="7245A068">
            <w:pPr>
              <w:pStyle w:val="Rodap"/>
              <w:tabs>
                <w:tab w:val="clear" w:pos="4419"/>
                <w:tab w:val="clear" w:pos="8838"/>
                <w:tab w:val="left" w:pos="1710"/>
              </w:tabs>
              <w:spacing w:line="360" w:lineRule="auto"/>
              <w:rPr>
                <w:rFonts w:ascii="Arial" w:hAnsi="Arial" w:cs="Arial"/>
              </w:rPr>
            </w:pPr>
            <w:r w:rsidRPr="00DB20BF">
              <w:rPr>
                <w:rFonts w:ascii="Arial" w:hAnsi="Arial" w:cs="Arial"/>
              </w:rPr>
              <w:tab/>
            </w:r>
          </w:p>
          <w:p w14:paraId="0D0B940D" w14:textId="77777777" w:rsidR="00B460F8" w:rsidRPr="00DB20BF" w:rsidRDefault="00B460F8" w:rsidP="7245A068">
            <w:pPr>
              <w:pStyle w:val="Rodap"/>
              <w:tabs>
                <w:tab w:val="clear" w:pos="4419"/>
                <w:tab w:val="clear" w:pos="8838"/>
                <w:tab w:val="left" w:pos="1710"/>
              </w:tabs>
              <w:spacing w:line="360" w:lineRule="auto"/>
              <w:rPr>
                <w:rFonts w:ascii="Arial" w:hAnsi="Arial" w:cs="Arial"/>
              </w:rPr>
            </w:pPr>
          </w:p>
          <w:p w14:paraId="65036612" w14:textId="77777777" w:rsidR="003960D9" w:rsidRDefault="003960D9" w:rsidP="008F0CE0">
            <w:pPr>
              <w:pStyle w:val="Rodap"/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</w:p>
          <w:p w14:paraId="3B01C39A" w14:textId="376FED29" w:rsidR="004B151E" w:rsidRPr="00DB20BF" w:rsidRDefault="7245A068" w:rsidP="008F0CE0">
            <w:pPr>
              <w:pStyle w:val="Rodap"/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7245A068">
              <w:rPr>
                <w:rFonts w:ascii="Arial" w:hAnsi="Arial" w:cs="Arial"/>
                <w:b/>
                <w:bCs/>
              </w:rPr>
              <w:t xml:space="preserve">Protocolo </w:t>
            </w:r>
            <w:r w:rsidR="008F0CE0">
              <w:rPr>
                <w:rFonts w:ascii="Arial" w:hAnsi="Arial" w:cs="Arial"/>
                <w:b/>
                <w:bCs/>
              </w:rPr>
              <w:t>FABH-SMT</w:t>
            </w:r>
          </w:p>
        </w:tc>
      </w:tr>
    </w:tbl>
    <w:p w14:paraId="4BFA0595" w14:textId="77777777" w:rsidR="00645A3A" w:rsidRPr="00DB20BF" w:rsidRDefault="7245A068" w:rsidP="7245A068">
      <w:pPr>
        <w:spacing w:before="240" w:after="240" w:line="360" w:lineRule="auto"/>
        <w:rPr>
          <w:rFonts w:ascii="Arial" w:hAnsi="Arial" w:cs="Arial"/>
          <w:b/>
          <w:bCs/>
        </w:rPr>
      </w:pPr>
      <w:r w:rsidRPr="7245A068">
        <w:rPr>
          <w:rFonts w:ascii="Arial" w:hAnsi="Arial" w:cs="Arial"/>
          <w:b/>
          <w:bCs/>
        </w:rPr>
        <w:t>ENTIDADE TOMADORA DO FINANCIAMENT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969"/>
      </w:tblGrid>
      <w:tr w:rsidR="00DC1A22" w:rsidRPr="00DB20BF" w14:paraId="45667C4D" w14:textId="77777777" w:rsidTr="7245A068">
        <w:tc>
          <w:tcPr>
            <w:tcW w:w="5000" w:type="pct"/>
          </w:tcPr>
          <w:p w14:paraId="30FC676B" w14:textId="77777777" w:rsidR="00DC1A22" w:rsidRPr="00DB20BF" w:rsidRDefault="7245A068" w:rsidP="7245A068">
            <w:pPr>
              <w:spacing w:before="240" w:after="240" w:line="360" w:lineRule="auto"/>
              <w:rPr>
                <w:rFonts w:ascii="Arial" w:hAnsi="Arial" w:cs="Arial"/>
                <w:b/>
                <w:bCs/>
                <w:caps/>
              </w:rPr>
            </w:pPr>
            <w:r w:rsidRPr="7245A068">
              <w:rPr>
                <w:rFonts w:ascii="Arial" w:hAnsi="Arial" w:cs="Arial"/>
              </w:rPr>
              <w:t xml:space="preserve">RAZÃO SOCIAL: </w:t>
            </w:r>
            <w:sdt>
              <w:sdtPr>
                <w:rPr>
                  <w:rStyle w:val="Estilo4"/>
                  <w:rFonts w:ascii="Arial" w:hAnsi="Arial" w:cs="Arial"/>
                </w:rPr>
                <w:alias w:val="INSIRA A RAZÃO SOCIAL DO TOMADOR"/>
                <w:id w:val="1820915419"/>
                <w:placeholder>
                  <w:docPart w:val="847DE5F57889458C8DDE9857631E3627"/>
                </w:placeholder>
                <w:showingPlcHdr/>
              </w:sdtPr>
              <w:sdtEndPr>
                <w:rPr>
                  <w:rStyle w:val="Estilo4"/>
                </w:rPr>
              </w:sdtEndPr>
              <w:sdtContent>
                <w:r w:rsidRPr="7245A068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</w:p>
        </w:tc>
      </w:tr>
    </w:tbl>
    <w:p w14:paraId="7D4F14F5" w14:textId="77777777" w:rsidR="00645A3A" w:rsidRPr="00DB20BF" w:rsidRDefault="7245A068" w:rsidP="7245A068">
      <w:pPr>
        <w:spacing w:before="240" w:after="240" w:line="360" w:lineRule="auto"/>
        <w:rPr>
          <w:rFonts w:ascii="Arial" w:hAnsi="Arial" w:cs="Arial"/>
          <w:b/>
          <w:bCs/>
        </w:rPr>
      </w:pPr>
      <w:r w:rsidRPr="7245A068">
        <w:rPr>
          <w:rFonts w:ascii="Arial" w:hAnsi="Arial" w:cs="Arial"/>
          <w:b/>
          <w:bCs/>
        </w:rPr>
        <w:t>EMPREENDIMENTO A SER FINANCIADO</w:t>
      </w:r>
    </w:p>
    <w:tbl>
      <w:tblPr>
        <w:tblStyle w:val="Tabelacomgrade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9"/>
      </w:tblGrid>
      <w:tr w:rsidR="00F75553" w:rsidRPr="00DB20BF" w14:paraId="284288D6" w14:textId="77777777" w:rsidTr="42F1E56E">
        <w:tc>
          <w:tcPr>
            <w:tcW w:w="5000" w:type="pct"/>
          </w:tcPr>
          <w:p w14:paraId="65C29F02" w14:textId="4CD74711" w:rsidR="00F75553" w:rsidRPr="005F7464" w:rsidRDefault="42F1E56E" w:rsidP="7245A068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42F1E56E">
              <w:rPr>
                <w:rFonts w:ascii="Arial" w:hAnsi="Arial" w:cs="Arial"/>
                <w:b/>
                <w:bCs/>
              </w:rPr>
              <w:t xml:space="preserve">I - IDENTIFICAÇÃO DO EMPREENDIMENTO </w:t>
            </w:r>
          </w:p>
          <w:p w14:paraId="79CE33EF" w14:textId="77777777" w:rsidR="005F7464" w:rsidRPr="005F7464" w:rsidRDefault="005F7464" w:rsidP="7245A068">
            <w:pPr>
              <w:rPr>
                <w:rFonts w:ascii="Arial" w:hAnsi="Arial" w:cs="Arial"/>
                <w:b/>
                <w:bCs/>
                <w:i/>
                <w:iCs/>
                <w:sz w:val="10"/>
                <w:szCs w:val="10"/>
              </w:rPr>
            </w:pPr>
          </w:p>
          <w:p w14:paraId="2400836C" w14:textId="763092FC" w:rsidR="42F1E56E" w:rsidRDefault="42F1E56E" w:rsidP="005F7464">
            <w:pPr>
              <w:spacing w:before="120"/>
              <w:contextualSpacing/>
              <w:rPr>
                <w:rFonts w:ascii="Arial" w:hAnsi="Arial" w:cs="Arial"/>
                <w:b/>
                <w:bCs/>
              </w:rPr>
            </w:pPr>
            <w:r w:rsidRPr="42F1E56E">
              <w:rPr>
                <w:rFonts w:ascii="Segoe UI Symbol" w:eastAsia="MS Gothic" w:hAnsi="Segoe UI Symbol" w:cs="Segoe UI Symbol"/>
                <w:b/>
                <w:bCs/>
              </w:rPr>
              <w:t>☐</w:t>
            </w:r>
            <w:r w:rsidRPr="42F1E56E">
              <w:rPr>
                <w:rFonts w:ascii="Arial" w:hAnsi="Arial" w:cs="Arial"/>
                <w:b/>
                <w:bCs/>
              </w:rPr>
              <w:t xml:space="preserve">     DEMANDA PRIORIZADA</w:t>
            </w:r>
          </w:p>
          <w:p w14:paraId="400077F0" w14:textId="7252FADA" w:rsidR="00E44D40" w:rsidRPr="00DB20BF" w:rsidRDefault="003E552C" w:rsidP="005F7464">
            <w:pPr>
              <w:tabs>
                <w:tab w:val="left" w:pos="1500"/>
              </w:tabs>
              <w:spacing w:before="120"/>
              <w:contextualSpacing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-722005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946"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sdtContent>
            </w:sdt>
            <w:r w:rsidR="00E44D40" w:rsidRPr="7245A068">
              <w:rPr>
                <w:rFonts w:ascii="Arial" w:hAnsi="Arial" w:cs="Arial"/>
                <w:b/>
                <w:bCs/>
              </w:rPr>
              <w:t xml:space="preserve">     DEMANDA ESPONTÂNEA</w:t>
            </w:r>
          </w:p>
          <w:p w14:paraId="75A8E98E" w14:textId="2E4973A8" w:rsidR="00F75553" w:rsidRPr="00DB20BF" w:rsidRDefault="7245A068" w:rsidP="7245A068">
            <w:pPr>
              <w:spacing w:before="120" w:line="360" w:lineRule="auto"/>
              <w:rPr>
                <w:rFonts w:ascii="Arial" w:hAnsi="Arial" w:cs="Arial"/>
              </w:rPr>
            </w:pPr>
            <w:r w:rsidRPr="7245A068">
              <w:rPr>
                <w:rFonts w:ascii="Arial" w:hAnsi="Arial" w:cs="Arial"/>
                <w:b/>
                <w:bCs/>
              </w:rPr>
              <w:t>1.</w:t>
            </w:r>
            <w:r w:rsidRPr="7245A068">
              <w:rPr>
                <w:rFonts w:ascii="Arial" w:hAnsi="Arial" w:cs="Arial"/>
              </w:rPr>
              <w:t xml:space="preserve"> TÍTULO: </w:t>
            </w:r>
            <w:sdt>
              <w:sdtPr>
                <w:rPr>
                  <w:rStyle w:val="Estilo4"/>
                  <w:rFonts w:ascii="Arial" w:hAnsi="Arial" w:cs="Arial"/>
                </w:rPr>
                <w:alias w:val="INSIRA O TÍTULO DO EMPREENDIMENTO"/>
                <w:id w:val="1747540102"/>
                <w:placeholder>
                  <w:docPart w:val="97166FA411E84326A61CFEB4F4E86E78"/>
                </w:placeholder>
                <w:showingPlcHdr/>
              </w:sdtPr>
              <w:sdtEndPr>
                <w:rPr>
                  <w:rStyle w:val="Estilo4"/>
                </w:rPr>
              </w:sdtEndPr>
              <w:sdtContent>
                <w:r w:rsidR="008F0CE0" w:rsidRPr="00132C4D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44EAFD9C" w14:textId="77777777" w:rsidR="00F34D28" w:rsidRPr="00DB20BF" w:rsidRDefault="00F34D28" w:rsidP="7245A068">
            <w:pPr>
              <w:pStyle w:val="Corpodetexto2"/>
              <w:tabs>
                <w:tab w:val="left" w:pos="10348"/>
              </w:tabs>
              <w:jc w:val="left"/>
              <w:rPr>
                <w:rFonts w:ascii="Arial" w:hAnsi="Arial" w:cs="Arial"/>
              </w:rPr>
            </w:pPr>
          </w:p>
          <w:p w14:paraId="3656B9AB" w14:textId="77777777" w:rsidR="00E44D40" w:rsidRPr="00DB20BF" w:rsidRDefault="00E44D40" w:rsidP="7245A068">
            <w:pPr>
              <w:pStyle w:val="Corpodetexto2"/>
              <w:tabs>
                <w:tab w:val="left" w:pos="10348"/>
              </w:tabs>
              <w:jc w:val="left"/>
              <w:rPr>
                <w:rFonts w:ascii="Arial" w:hAnsi="Arial" w:cs="Arial"/>
              </w:rPr>
            </w:pPr>
          </w:p>
          <w:p w14:paraId="6694EFB8" w14:textId="396AD10A" w:rsidR="00F75553" w:rsidRPr="00DB20BF" w:rsidRDefault="7245A068" w:rsidP="7245A068">
            <w:pPr>
              <w:pStyle w:val="Corpodetexto2"/>
              <w:tabs>
                <w:tab w:val="left" w:pos="10348"/>
              </w:tabs>
              <w:spacing w:before="120"/>
              <w:rPr>
                <w:rFonts w:ascii="Arial" w:hAnsi="Arial" w:cs="Arial"/>
              </w:rPr>
            </w:pPr>
            <w:r w:rsidRPr="7245A068">
              <w:rPr>
                <w:rFonts w:ascii="Arial" w:hAnsi="Arial" w:cs="Arial"/>
                <w:b/>
                <w:bCs/>
              </w:rPr>
              <w:t>2.</w:t>
            </w:r>
            <w:r w:rsidRPr="7245A068">
              <w:rPr>
                <w:rFonts w:ascii="Arial" w:hAnsi="Arial" w:cs="Arial"/>
              </w:rPr>
              <w:t xml:space="preserve"> IDENTIFICAÇÃO DA FONTE DE RECURSO, CONFORME INFORMADO PELA </w:t>
            </w:r>
            <w:r w:rsidR="008F0CE0">
              <w:rPr>
                <w:rFonts w:ascii="Arial" w:hAnsi="Arial" w:cs="Arial"/>
              </w:rPr>
              <w:t xml:space="preserve">FUNDAÇÃO </w:t>
            </w:r>
            <w:r w:rsidRPr="7245A068">
              <w:rPr>
                <w:rFonts w:ascii="Arial" w:hAnsi="Arial" w:cs="Arial"/>
              </w:rPr>
              <w:t>AGÊNCIA:</w:t>
            </w:r>
          </w:p>
          <w:p w14:paraId="45FB0818" w14:textId="77777777" w:rsidR="00F75553" w:rsidRPr="00DB20BF" w:rsidRDefault="00F75553" w:rsidP="7245A068">
            <w:pPr>
              <w:spacing w:after="20"/>
              <w:rPr>
                <w:rFonts w:ascii="Arial" w:hAnsi="Arial" w:cs="Arial"/>
              </w:rPr>
            </w:pPr>
          </w:p>
          <w:p w14:paraId="17152D21" w14:textId="35849AFF" w:rsidR="00DB20BF" w:rsidRPr="00DB20BF" w:rsidRDefault="003E552C" w:rsidP="7245A068">
            <w:pPr>
              <w:pStyle w:val="Corpodetexto2"/>
              <w:tabs>
                <w:tab w:val="left" w:pos="10348"/>
              </w:tabs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280314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0BF" w:rsidRPr="00DB20B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264F6B" w:rsidRPr="7245A068">
              <w:rPr>
                <w:rFonts w:ascii="Arial" w:hAnsi="Arial" w:cs="Arial"/>
                <w:b/>
                <w:bCs/>
              </w:rPr>
              <w:t xml:space="preserve">     COMPENSAÇÃO FINANCEIRA/ROYALTIES</w:t>
            </w:r>
            <w:r w:rsidR="00F75553" w:rsidRPr="7245A068">
              <w:rPr>
                <w:rFonts w:ascii="Arial" w:hAnsi="Arial" w:cs="Arial"/>
                <w:b/>
                <w:bCs/>
              </w:rPr>
              <w:t xml:space="preserve">   </w:t>
            </w:r>
          </w:p>
          <w:p w14:paraId="049F31CB" w14:textId="3B3B08FF" w:rsidR="00F75553" w:rsidRPr="00DB20BF" w:rsidRDefault="003E552C" w:rsidP="7245A068">
            <w:pPr>
              <w:pStyle w:val="Corpodetexto2"/>
              <w:tabs>
                <w:tab w:val="left" w:pos="10348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275414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0BF" w:rsidRPr="00DB20B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44D40" w:rsidRPr="7245A068">
              <w:rPr>
                <w:rFonts w:ascii="Arial" w:hAnsi="Arial" w:cs="Arial"/>
                <w:b/>
                <w:bCs/>
              </w:rPr>
              <w:t xml:space="preserve">     COBRANÇA </w:t>
            </w:r>
          </w:p>
          <w:p w14:paraId="53128261" w14:textId="77777777" w:rsidR="00F75553" w:rsidRPr="00DB20BF" w:rsidRDefault="00F75553" w:rsidP="7245A068">
            <w:pPr>
              <w:pStyle w:val="Corpodetexto2"/>
              <w:tabs>
                <w:tab w:val="left" w:pos="10348"/>
              </w:tabs>
              <w:jc w:val="left"/>
              <w:rPr>
                <w:rFonts w:ascii="Arial" w:hAnsi="Arial" w:cs="Arial"/>
                <w:b/>
                <w:bCs/>
              </w:rPr>
            </w:pPr>
          </w:p>
        </w:tc>
      </w:tr>
    </w:tbl>
    <w:p w14:paraId="62486C05" w14:textId="77777777" w:rsidR="00F75553" w:rsidRPr="00DB20BF" w:rsidRDefault="00F75553" w:rsidP="7245A068">
      <w:pPr>
        <w:rPr>
          <w:rFonts w:ascii="Arial" w:hAnsi="Arial" w:cs="Arial"/>
          <w:b/>
          <w:bCs/>
        </w:rPr>
      </w:pPr>
    </w:p>
    <w:p w14:paraId="4101652C" w14:textId="77777777" w:rsidR="00F34D28" w:rsidRPr="00DB20BF" w:rsidRDefault="00F34D28" w:rsidP="7245A068">
      <w:pPr>
        <w:rPr>
          <w:rFonts w:ascii="Arial" w:hAnsi="Arial" w:cs="Arial"/>
          <w:b/>
          <w:bCs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969"/>
      </w:tblGrid>
      <w:tr w:rsidR="00F75553" w:rsidRPr="00DB20BF" w14:paraId="642043F8" w14:textId="77777777" w:rsidTr="7245A068">
        <w:tc>
          <w:tcPr>
            <w:tcW w:w="5000" w:type="pct"/>
          </w:tcPr>
          <w:p w14:paraId="0BF6D81B" w14:textId="77777777" w:rsidR="00F75553" w:rsidRPr="00DB20BF" w:rsidRDefault="7245A068" w:rsidP="7245A068">
            <w:pPr>
              <w:spacing w:after="120" w:line="360" w:lineRule="auto"/>
              <w:rPr>
                <w:rFonts w:ascii="Arial" w:hAnsi="Arial" w:cs="Arial"/>
                <w:b/>
                <w:bCs/>
              </w:rPr>
            </w:pPr>
            <w:r w:rsidRPr="7245A068">
              <w:rPr>
                <w:rFonts w:ascii="Arial" w:hAnsi="Arial" w:cs="Arial"/>
                <w:b/>
                <w:bCs/>
              </w:rPr>
              <w:t>II. INVESTIMENTO</w:t>
            </w:r>
          </w:p>
          <w:p w14:paraId="049288EB" w14:textId="77777777" w:rsidR="00F75553" w:rsidRPr="00DB20BF" w:rsidRDefault="7245A068" w:rsidP="7245A068">
            <w:pPr>
              <w:spacing w:line="360" w:lineRule="auto"/>
              <w:rPr>
                <w:rFonts w:ascii="Arial" w:hAnsi="Arial" w:cs="Arial"/>
              </w:rPr>
            </w:pPr>
            <w:r w:rsidRPr="7245A068">
              <w:rPr>
                <w:rFonts w:ascii="Arial" w:hAnsi="Arial" w:cs="Arial"/>
              </w:rPr>
              <w:t>VALOR GLOBAL DO EMPREENDIMENTO (VG): R$</w:t>
            </w:r>
            <w:r w:rsidRPr="7245A068">
              <w:rPr>
                <w:rStyle w:val="Estilo4"/>
                <w:rFonts w:ascii="Arial" w:hAnsi="Arial" w:cs="Arial"/>
              </w:rPr>
              <w:t xml:space="preserve"> </w:t>
            </w:r>
            <w:sdt>
              <w:sdtPr>
                <w:rPr>
                  <w:rStyle w:val="Estilo4"/>
                  <w:rFonts w:ascii="Arial" w:hAnsi="Arial" w:cs="Arial"/>
                </w:rPr>
                <w:alias w:val="VALOR GLOBAL DO EMPREENDIMENTO"/>
                <w:tag w:val="VALOR GLOBAL DO EMPREENDIMENTO"/>
                <w:id w:val="247773800"/>
                <w:placeholder>
                  <w:docPart w:val="DEF8EB24A5BC455FBBC9DD360A64CB2B"/>
                </w:placeholder>
                <w:showingPlcHdr/>
              </w:sdtPr>
              <w:sdtEndPr>
                <w:rPr>
                  <w:rStyle w:val="Estilo4"/>
                </w:rPr>
              </w:sdtEndPr>
              <w:sdtContent>
                <w:r w:rsidRPr="7245A068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  <w:r w:rsidRPr="7245A068">
              <w:rPr>
                <w:rFonts w:ascii="Arial" w:hAnsi="Arial" w:cs="Arial"/>
              </w:rPr>
              <w:t xml:space="preserve">        </w:t>
            </w:r>
          </w:p>
          <w:p w14:paraId="5CBF3252" w14:textId="116E7F61" w:rsidR="00F75553" w:rsidRPr="00DB20BF" w:rsidRDefault="7245A068" w:rsidP="7245A068">
            <w:pPr>
              <w:spacing w:line="360" w:lineRule="auto"/>
              <w:rPr>
                <w:rFonts w:ascii="Arial" w:hAnsi="Arial" w:cs="Arial"/>
              </w:rPr>
            </w:pPr>
            <w:r w:rsidRPr="7245A068">
              <w:rPr>
                <w:rFonts w:ascii="Arial" w:hAnsi="Arial" w:cs="Arial"/>
              </w:rPr>
              <w:t>RECURSO PRETENDIDO FEHIDRO/COBRANÇA</w:t>
            </w:r>
            <w:r w:rsidR="008F0CE0">
              <w:rPr>
                <w:rFonts w:ascii="Arial" w:hAnsi="Arial" w:cs="Arial"/>
              </w:rPr>
              <w:t>:</w:t>
            </w:r>
            <w:r w:rsidRPr="7245A068">
              <w:rPr>
                <w:rFonts w:ascii="Arial" w:hAnsi="Arial" w:cs="Arial"/>
              </w:rPr>
              <w:t xml:space="preserve"> R$ </w:t>
            </w:r>
            <w:sdt>
              <w:sdtPr>
                <w:rPr>
                  <w:rStyle w:val="Estilo4"/>
                  <w:rFonts w:ascii="Arial" w:hAnsi="Arial" w:cs="Arial"/>
                </w:rPr>
                <w:alias w:val="VALOR PRETENDIDO FEHIDRO/COBRANÇAS PCJ"/>
                <w:id w:val="1165445134"/>
                <w:placeholder>
                  <w:docPart w:val="58F5EB8AC5E44856A1C3D5104CA9B0F5"/>
                </w:placeholder>
                <w:showingPlcHdr/>
              </w:sdtPr>
              <w:sdtEndPr>
                <w:rPr>
                  <w:rStyle w:val="Estilo4"/>
                </w:rPr>
              </w:sdtEndPr>
              <w:sdtContent>
                <w:r w:rsidRPr="7245A068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</w:p>
          <w:p w14:paraId="30A51F99" w14:textId="77777777" w:rsidR="00F75553" w:rsidRPr="00DB20BF" w:rsidRDefault="7245A068" w:rsidP="7245A068">
            <w:pPr>
              <w:spacing w:line="360" w:lineRule="auto"/>
              <w:rPr>
                <w:rFonts w:ascii="Arial" w:hAnsi="Arial" w:cs="Arial"/>
              </w:rPr>
            </w:pPr>
            <w:r w:rsidRPr="7245A068">
              <w:rPr>
                <w:rFonts w:ascii="Arial" w:hAnsi="Arial" w:cs="Arial"/>
              </w:rPr>
              <w:t>MUNICÍPIO ONDE SERÁ EXECUTADO O EMPREENDIMENTO:</w:t>
            </w:r>
            <w:r w:rsidRPr="7245A068">
              <w:rPr>
                <w:rStyle w:val="Estilo4"/>
                <w:rFonts w:ascii="Arial" w:hAnsi="Arial" w:cs="Arial"/>
              </w:rPr>
              <w:t xml:space="preserve"> </w:t>
            </w:r>
            <w:sdt>
              <w:sdtPr>
                <w:rPr>
                  <w:rStyle w:val="Estilo4"/>
                  <w:rFonts w:ascii="Arial" w:hAnsi="Arial" w:cs="Arial"/>
                </w:rPr>
                <w:alias w:val="MUNICÍPIO ONDE SERÁ EXECUTADO O EMPREENDIMENTO"/>
                <w:tag w:val="MUNICÍPIO ONDE SERÁ EXECUTADO O EMPREENDIMENTO"/>
                <w:id w:val="1317063296"/>
                <w:placeholder>
                  <w:docPart w:val="76C948BD7B6F4C6E8A8D6E732F3D1B9A"/>
                </w:placeholder>
                <w:showingPlcHdr/>
              </w:sdtPr>
              <w:sdtEndPr>
                <w:rPr>
                  <w:rStyle w:val="Estilo4"/>
                </w:rPr>
              </w:sdtEndPr>
              <w:sdtContent>
                <w:r w:rsidRPr="7245A068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</w:p>
          <w:p w14:paraId="4B99056E" w14:textId="6768FAD7" w:rsidR="00F75553" w:rsidRPr="00DB20BF" w:rsidRDefault="7245A068" w:rsidP="7245A06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7245A068">
              <w:rPr>
                <w:rFonts w:ascii="Arial" w:hAnsi="Arial" w:cs="Arial"/>
              </w:rPr>
              <w:t xml:space="preserve">CONTRAPARTIDA OFERECIDA: R$ </w:t>
            </w:r>
            <w:sdt>
              <w:sdtPr>
                <w:rPr>
                  <w:rStyle w:val="Estilo4"/>
                  <w:rFonts w:ascii="Arial" w:hAnsi="Arial" w:cs="Arial"/>
                </w:rPr>
                <w:alias w:val="VALOR DE CONTRAPARTIDA"/>
                <w:id w:val="-2096928546"/>
                <w:placeholder>
                  <w:docPart w:val="B0D0E584132543A18189886A3AE6E061"/>
                </w:placeholder>
                <w:showingPlcHdr/>
              </w:sdtPr>
              <w:sdtEndPr>
                <w:rPr>
                  <w:rStyle w:val="Estilo4"/>
                </w:rPr>
              </w:sdtEndPr>
              <w:sdtContent>
                <w:r w:rsidRPr="7245A068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  <w:r w:rsidRPr="7245A068">
              <w:rPr>
                <w:rStyle w:val="Estilo4"/>
                <w:rFonts w:ascii="Arial" w:hAnsi="Arial" w:cs="Arial"/>
              </w:rPr>
              <w:t xml:space="preserve">   </w:t>
            </w:r>
            <w:proofErr w:type="gramStart"/>
            <w:r w:rsidRPr="7245A068">
              <w:rPr>
                <w:rStyle w:val="Estilo4"/>
                <w:rFonts w:ascii="Arial" w:hAnsi="Arial" w:cs="Arial"/>
              </w:rPr>
              <w:t xml:space="preserve">  </w:t>
            </w:r>
            <w:r w:rsidRPr="7245A068">
              <w:rPr>
                <w:rFonts w:ascii="Arial" w:hAnsi="Arial" w:cs="Arial"/>
              </w:rPr>
              <w:t xml:space="preserve"> (</w:t>
            </w:r>
            <w:proofErr w:type="gramEnd"/>
            <w:sdt>
              <w:sdtPr>
                <w:rPr>
                  <w:rStyle w:val="Estilo4"/>
                  <w:rFonts w:ascii="Arial" w:hAnsi="Arial" w:cs="Arial"/>
                </w:rPr>
                <w:alias w:val="VALOR DE CONTRAPARTIDA"/>
                <w:id w:val="850523360"/>
                <w:placeholder>
                  <w:docPart w:val="2466AA72B7A044DFA6420A5E9A7447D4"/>
                </w:placeholder>
                <w:showingPlcHdr/>
              </w:sdtPr>
              <w:sdtEndPr>
                <w:rPr>
                  <w:rStyle w:val="Estilo4"/>
                </w:rPr>
              </w:sdtEndPr>
              <w:sdtContent>
                <w:r w:rsidRPr="7245A068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  <w:r w:rsidRPr="7245A068">
              <w:rPr>
                <w:rFonts w:ascii="Arial" w:hAnsi="Arial" w:cs="Arial"/>
              </w:rPr>
              <w:t xml:space="preserve"> </w:t>
            </w:r>
            <w:r w:rsidRPr="7245A068">
              <w:rPr>
                <w:rFonts w:ascii="Arial" w:hAnsi="Arial" w:cs="Arial"/>
                <w:b/>
                <w:bCs/>
              </w:rPr>
              <w:t>%</w:t>
            </w:r>
            <w:r w:rsidRPr="7245A068">
              <w:rPr>
                <w:rFonts w:ascii="Arial" w:hAnsi="Arial" w:cs="Arial"/>
              </w:rPr>
              <w:t xml:space="preserve"> do VG)</w:t>
            </w:r>
          </w:p>
        </w:tc>
      </w:tr>
    </w:tbl>
    <w:p w14:paraId="4DDBEF00" w14:textId="77777777" w:rsidR="00DC1A22" w:rsidRPr="00DB20BF" w:rsidRDefault="00DC1A22" w:rsidP="7245A068">
      <w:pPr>
        <w:rPr>
          <w:rFonts w:ascii="Arial" w:hAnsi="Arial" w:cs="Arial"/>
          <w:b/>
          <w:bCs/>
        </w:rPr>
      </w:pPr>
    </w:p>
    <w:p w14:paraId="3461D779" w14:textId="77777777" w:rsidR="00DC1A22" w:rsidRPr="00DB20BF" w:rsidRDefault="00DC1A22" w:rsidP="7245A068">
      <w:pPr>
        <w:rPr>
          <w:rFonts w:ascii="Arial" w:hAnsi="Arial" w:cs="Arial"/>
          <w:b/>
          <w:bCs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969"/>
      </w:tblGrid>
      <w:tr w:rsidR="00E44D40" w:rsidRPr="00DB20BF" w14:paraId="1F96D101" w14:textId="77777777" w:rsidTr="7245A068">
        <w:tc>
          <w:tcPr>
            <w:tcW w:w="5000" w:type="pct"/>
          </w:tcPr>
          <w:p w14:paraId="1D5F41D8" w14:textId="3E859CBE" w:rsidR="00DB20BF" w:rsidRDefault="7245A068" w:rsidP="7245A068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7245A068">
              <w:rPr>
                <w:rFonts w:ascii="Arial" w:hAnsi="Arial" w:cs="Arial"/>
                <w:b/>
                <w:bCs/>
              </w:rPr>
              <w:t xml:space="preserve">À </w:t>
            </w:r>
            <w:r w:rsidR="008F0CE0">
              <w:rPr>
                <w:rFonts w:ascii="Arial" w:hAnsi="Arial" w:cs="Arial"/>
                <w:b/>
                <w:bCs/>
              </w:rPr>
              <w:t xml:space="preserve">Fundação </w:t>
            </w:r>
            <w:r w:rsidRPr="7245A068">
              <w:rPr>
                <w:rFonts w:ascii="Arial" w:hAnsi="Arial" w:cs="Arial"/>
                <w:b/>
                <w:bCs/>
              </w:rPr>
              <w:t>Agência d</w:t>
            </w:r>
            <w:r w:rsidR="008F0CE0">
              <w:rPr>
                <w:rFonts w:ascii="Arial" w:hAnsi="Arial" w:cs="Arial"/>
                <w:b/>
                <w:bCs/>
              </w:rPr>
              <w:t>o Rio Sorocaba e Médio Tietê:</w:t>
            </w:r>
            <w:r w:rsidRPr="7245A068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26B118B6" w14:textId="479ED9A8" w:rsidR="00DB20BF" w:rsidRDefault="7245A068" w:rsidP="7245A06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7245A068">
              <w:rPr>
                <w:rFonts w:ascii="Arial" w:hAnsi="Arial" w:cs="Arial"/>
              </w:rPr>
              <w:t>Solicitamos a verificação dos documentos anexos à presente Ficha de Protocolo conforme termos da</w:t>
            </w:r>
            <w:r w:rsidR="00D946B9">
              <w:rPr>
                <w:rFonts w:ascii="Arial" w:hAnsi="Arial" w:cs="Arial"/>
              </w:rPr>
              <w:t>s</w:t>
            </w:r>
            <w:r w:rsidRPr="7245A068">
              <w:rPr>
                <w:rFonts w:ascii="Arial" w:hAnsi="Arial" w:cs="Arial"/>
              </w:rPr>
              <w:t xml:space="preserve"> </w:t>
            </w:r>
            <w:r w:rsidR="00D946B9">
              <w:rPr>
                <w:rFonts w:ascii="Arial" w:hAnsi="Arial" w:cs="Arial"/>
                <w:b/>
                <w:bCs/>
              </w:rPr>
              <w:t>Deliberações</w:t>
            </w:r>
            <w:r w:rsidRPr="7245A068">
              <w:rPr>
                <w:rFonts w:ascii="Arial" w:hAnsi="Arial" w:cs="Arial"/>
                <w:b/>
                <w:bCs/>
              </w:rPr>
              <w:t xml:space="preserve"> </w:t>
            </w:r>
            <w:r w:rsidR="008F0CE0">
              <w:rPr>
                <w:rFonts w:ascii="Arial" w:hAnsi="Arial" w:cs="Arial"/>
                <w:b/>
                <w:bCs/>
              </w:rPr>
              <w:t>CBH-SMT</w:t>
            </w:r>
            <w:r w:rsidRPr="7245A068">
              <w:rPr>
                <w:rFonts w:ascii="Arial" w:hAnsi="Arial" w:cs="Arial"/>
                <w:b/>
                <w:bCs/>
              </w:rPr>
              <w:t xml:space="preserve"> nº </w:t>
            </w:r>
            <w:r w:rsidR="008F0CE0">
              <w:rPr>
                <w:rFonts w:ascii="Arial" w:hAnsi="Arial" w:cs="Arial"/>
                <w:b/>
                <w:bCs/>
              </w:rPr>
              <w:t>405</w:t>
            </w:r>
            <w:r w:rsidRPr="7245A068">
              <w:rPr>
                <w:rFonts w:ascii="Arial" w:hAnsi="Arial" w:cs="Arial"/>
                <w:b/>
                <w:bCs/>
              </w:rPr>
              <w:t>/1</w:t>
            </w:r>
            <w:r w:rsidR="008F0CE0">
              <w:rPr>
                <w:rFonts w:ascii="Arial" w:hAnsi="Arial" w:cs="Arial"/>
                <w:b/>
                <w:bCs/>
              </w:rPr>
              <w:t>9</w:t>
            </w:r>
            <w:r w:rsidR="00D946B9">
              <w:rPr>
                <w:rFonts w:ascii="Arial" w:hAnsi="Arial" w:cs="Arial"/>
                <w:b/>
                <w:bCs/>
              </w:rPr>
              <w:t xml:space="preserve"> e n° 408/2020</w:t>
            </w:r>
            <w:r w:rsidRPr="7245A068">
              <w:rPr>
                <w:rFonts w:ascii="Arial" w:hAnsi="Arial" w:cs="Arial"/>
              </w:rPr>
              <w:t xml:space="preserve">. </w:t>
            </w:r>
          </w:p>
          <w:p w14:paraId="49CA57A9" w14:textId="4712E080" w:rsidR="00E44D40" w:rsidRPr="00DB20BF" w:rsidRDefault="7245A068" w:rsidP="7245A06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7245A068">
              <w:rPr>
                <w:rFonts w:ascii="Arial" w:hAnsi="Arial" w:cs="Arial"/>
              </w:rPr>
              <w:t xml:space="preserve">Declaramos, portanto, que estamos cientes e de acordo com os termos constantes na </w:t>
            </w:r>
            <w:r w:rsidRPr="7245A068">
              <w:rPr>
                <w:rFonts w:ascii="Arial" w:hAnsi="Arial" w:cs="Arial"/>
                <w:b/>
                <w:bCs/>
              </w:rPr>
              <w:t xml:space="preserve">Deliberação do </w:t>
            </w:r>
            <w:r w:rsidR="008F0CE0">
              <w:rPr>
                <w:rFonts w:ascii="Arial" w:hAnsi="Arial" w:cs="Arial"/>
                <w:b/>
                <w:bCs/>
              </w:rPr>
              <w:t>CBH-SMT</w:t>
            </w:r>
            <w:r w:rsidR="008F0CE0" w:rsidRPr="7245A068">
              <w:rPr>
                <w:rFonts w:ascii="Arial" w:hAnsi="Arial" w:cs="Arial"/>
                <w:b/>
                <w:bCs/>
              </w:rPr>
              <w:t xml:space="preserve"> nº </w:t>
            </w:r>
            <w:r w:rsidR="008F0CE0">
              <w:rPr>
                <w:rFonts w:ascii="Arial" w:hAnsi="Arial" w:cs="Arial"/>
                <w:b/>
                <w:bCs/>
              </w:rPr>
              <w:t>405</w:t>
            </w:r>
            <w:r w:rsidR="008F0CE0" w:rsidRPr="7245A068">
              <w:rPr>
                <w:rFonts w:ascii="Arial" w:hAnsi="Arial" w:cs="Arial"/>
                <w:b/>
                <w:bCs/>
              </w:rPr>
              <w:t>/1</w:t>
            </w:r>
            <w:r w:rsidR="008F0CE0">
              <w:rPr>
                <w:rFonts w:ascii="Arial" w:hAnsi="Arial" w:cs="Arial"/>
                <w:b/>
                <w:bCs/>
              </w:rPr>
              <w:t>9</w:t>
            </w:r>
            <w:r w:rsidRPr="7245A068">
              <w:rPr>
                <w:rFonts w:ascii="Arial" w:hAnsi="Arial" w:cs="Arial"/>
              </w:rPr>
              <w:t xml:space="preserve"> </w:t>
            </w:r>
            <w:r w:rsidR="00D946B9">
              <w:rPr>
                <w:rFonts w:ascii="Arial" w:hAnsi="Arial" w:cs="Arial"/>
              </w:rPr>
              <w:t xml:space="preserve">e da </w:t>
            </w:r>
            <w:r w:rsidR="00D946B9" w:rsidRPr="7245A068">
              <w:rPr>
                <w:rFonts w:ascii="Arial" w:hAnsi="Arial" w:cs="Arial"/>
                <w:b/>
                <w:bCs/>
              </w:rPr>
              <w:t xml:space="preserve">Deliberação do </w:t>
            </w:r>
            <w:r w:rsidR="00D946B9">
              <w:rPr>
                <w:rFonts w:ascii="Arial" w:hAnsi="Arial" w:cs="Arial"/>
                <w:b/>
                <w:bCs/>
              </w:rPr>
              <w:t>CBH-SMT</w:t>
            </w:r>
            <w:r w:rsidR="00D946B9" w:rsidRPr="7245A068">
              <w:rPr>
                <w:rFonts w:ascii="Arial" w:hAnsi="Arial" w:cs="Arial"/>
                <w:b/>
                <w:bCs/>
              </w:rPr>
              <w:t xml:space="preserve"> nº </w:t>
            </w:r>
            <w:r w:rsidR="00D946B9">
              <w:rPr>
                <w:rFonts w:ascii="Arial" w:hAnsi="Arial" w:cs="Arial"/>
                <w:b/>
                <w:bCs/>
              </w:rPr>
              <w:t>408</w:t>
            </w:r>
            <w:r w:rsidR="00D946B9" w:rsidRPr="7245A068">
              <w:rPr>
                <w:rFonts w:ascii="Arial" w:hAnsi="Arial" w:cs="Arial"/>
                <w:b/>
                <w:bCs/>
              </w:rPr>
              <w:t>/</w:t>
            </w:r>
            <w:r w:rsidR="00D946B9">
              <w:rPr>
                <w:rFonts w:ascii="Arial" w:hAnsi="Arial" w:cs="Arial"/>
                <w:b/>
                <w:bCs/>
              </w:rPr>
              <w:t>20</w:t>
            </w:r>
            <w:r w:rsidR="00D946B9" w:rsidRPr="7245A068">
              <w:rPr>
                <w:rFonts w:ascii="Arial" w:hAnsi="Arial" w:cs="Arial"/>
              </w:rPr>
              <w:t>,</w:t>
            </w:r>
            <w:r w:rsidR="00D946B9">
              <w:rPr>
                <w:rFonts w:ascii="Arial" w:hAnsi="Arial" w:cs="Arial"/>
              </w:rPr>
              <w:t xml:space="preserve"> </w:t>
            </w:r>
            <w:r w:rsidRPr="7245A068">
              <w:rPr>
                <w:rFonts w:ascii="Arial" w:hAnsi="Arial" w:cs="Arial"/>
              </w:rPr>
              <w:t xml:space="preserve">assim como da relação de documentos do </w:t>
            </w:r>
            <w:r w:rsidRPr="7245A068">
              <w:rPr>
                <w:rFonts w:ascii="Arial" w:hAnsi="Arial" w:cs="Arial"/>
                <w:b/>
                <w:bCs/>
              </w:rPr>
              <w:t xml:space="preserve">ANEXO </w:t>
            </w:r>
            <w:r w:rsidR="008F0CE0">
              <w:rPr>
                <w:rFonts w:ascii="Arial" w:hAnsi="Arial" w:cs="Arial"/>
                <w:b/>
                <w:bCs/>
              </w:rPr>
              <w:t>I</w:t>
            </w:r>
            <w:r w:rsidR="00D946B9">
              <w:rPr>
                <w:rFonts w:ascii="Arial" w:hAnsi="Arial" w:cs="Arial"/>
                <w:b/>
                <w:bCs/>
              </w:rPr>
              <w:t>V</w:t>
            </w:r>
            <w:r w:rsidRPr="7245A068">
              <w:rPr>
                <w:rFonts w:ascii="Arial" w:hAnsi="Arial" w:cs="Arial"/>
              </w:rPr>
              <w:t>, necessários para o encaminhamento do processo.</w:t>
            </w:r>
          </w:p>
          <w:p w14:paraId="3CF2D8B6" w14:textId="77777777" w:rsidR="00E44D40" w:rsidRDefault="00E44D40" w:rsidP="7245A06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28B677CF" w14:textId="77777777" w:rsidR="00E44D40" w:rsidRPr="00DB20BF" w:rsidRDefault="7245A068" w:rsidP="7245A068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7245A068">
              <w:rPr>
                <w:rFonts w:ascii="Arial" w:hAnsi="Arial" w:cs="Arial"/>
                <w:b/>
                <w:bCs/>
              </w:rPr>
              <w:t>Responsável Legal pela Entidade:</w:t>
            </w:r>
          </w:p>
          <w:p w14:paraId="1295CFF5" w14:textId="00EE44A9" w:rsidR="00E44D40" w:rsidRPr="00DB20BF" w:rsidRDefault="7245A068" w:rsidP="7245A068">
            <w:pPr>
              <w:spacing w:before="120"/>
              <w:rPr>
                <w:rStyle w:val="Estilo4"/>
                <w:rFonts w:ascii="Arial" w:hAnsi="Arial" w:cs="Arial"/>
              </w:rPr>
            </w:pPr>
            <w:r w:rsidRPr="7245A068">
              <w:rPr>
                <w:rFonts w:ascii="Arial" w:hAnsi="Arial" w:cs="Arial"/>
              </w:rPr>
              <w:t xml:space="preserve">NOME: </w:t>
            </w:r>
            <w:sdt>
              <w:sdtPr>
                <w:rPr>
                  <w:rStyle w:val="Estilo4"/>
                  <w:rFonts w:ascii="Arial" w:hAnsi="Arial" w:cs="Arial"/>
                </w:rPr>
                <w:alias w:val="INSIRA A RAZÃO SOCIAL DO TOMADOR"/>
                <w:id w:val="-692767290"/>
                <w:placeholder>
                  <w:docPart w:val="B079A2D0F685469FAC0FFDFDFB77FCE5"/>
                </w:placeholder>
                <w:showingPlcHdr/>
              </w:sdtPr>
              <w:sdtEndPr>
                <w:rPr>
                  <w:rStyle w:val="Estilo4"/>
                </w:rPr>
              </w:sdtEndPr>
              <w:sdtContent>
                <w:r w:rsidRPr="7245A068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  <w:r w:rsidRPr="7245A068">
              <w:rPr>
                <w:rFonts w:ascii="Arial" w:hAnsi="Arial" w:cs="Arial"/>
              </w:rPr>
              <w:t xml:space="preserve">              R.G. N</w:t>
            </w:r>
            <w:r w:rsidRPr="7245A068">
              <w:rPr>
                <w:rFonts w:ascii="Arial" w:hAnsi="Arial" w:cs="Arial"/>
                <w:vertAlign w:val="superscript"/>
              </w:rPr>
              <w:t>o</w:t>
            </w:r>
            <w:r w:rsidRPr="7245A068"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Estilo4"/>
                  <w:rFonts w:ascii="Arial" w:hAnsi="Arial" w:cs="Arial"/>
                </w:rPr>
                <w:alias w:val="INSIRA O R.G. DO RESPONSÁVEL LEGAL"/>
                <w:id w:val="-1075278394"/>
                <w:placeholder>
                  <w:docPart w:val="0ADF657AE5E646F486AADF07BFA17667"/>
                </w:placeholder>
                <w:showingPlcHdr/>
              </w:sdtPr>
              <w:sdtEndPr>
                <w:rPr>
                  <w:rStyle w:val="Estilo4"/>
                </w:rPr>
              </w:sdtEndPr>
              <w:sdtContent>
                <w:r w:rsidRPr="7245A068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</w:p>
          <w:p w14:paraId="74ECF0FC" w14:textId="11687B30" w:rsidR="00E44D40" w:rsidRPr="00DB20BF" w:rsidRDefault="7245A068" w:rsidP="7245A068">
            <w:pPr>
              <w:spacing w:before="120"/>
              <w:rPr>
                <w:rFonts w:ascii="Arial" w:hAnsi="Arial" w:cs="Arial"/>
              </w:rPr>
            </w:pPr>
            <w:r w:rsidRPr="7245A068">
              <w:rPr>
                <w:rFonts w:ascii="Arial" w:hAnsi="Arial" w:cs="Arial"/>
              </w:rPr>
              <w:t xml:space="preserve">CARGO: </w:t>
            </w:r>
            <w:sdt>
              <w:sdtPr>
                <w:rPr>
                  <w:rStyle w:val="Estilo4"/>
                  <w:rFonts w:ascii="Arial" w:hAnsi="Arial" w:cs="Arial"/>
                </w:rPr>
                <w:alias w:val="INSIRA O CARGO DO RESPONSÁVEL LEGAL"/>
                <w:id w:val="-1497416417"/>
                <w:placeholder>
                  <w:docPart w:val="E8BC5B1F0F3C43508B1E3AA5DBFA6010"/>
                </w:placeholder>
                <w:showingPlcHdr/>
              </w:sdtPr>
              <w:sdtEndPr>
                <w:rPr>
                  <w:rStyle w:val="Estilo4"/>
                </w:rPr>
              </w:sdtEndPr>
              <w:sdtContent>
                <w:r w:rsidRPr="7245A068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  <w:r w:rsidRPr="7245A068">
              <w:rPr>
                <w:rFonts w:ascii="Arial" w:hAnsi="Arial" w:cs="Arial"/>
              </w:rPr>
              <w:t xml:space="preserve">            ASSINATURA ____________________________                                               </w:t>
            </w:r>
          </w:p>
          <w:p w14:paraId="0FB78278" w14:textId="77777777" w:rsidR="007527BB" w:rsidRPr="00DB20BF" w:rsidRDefault="007527BB" w:rsidP="7245A068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1FC39945" w14:textId="77777777" w:rsidR="00E44D40" w:rsidRPr="00DB20BF" w:rsidRDefault="00E44D40" w:rsidP="00264F6B">
      <w:pPr>
        <w:tabs>
          <w:tab w:val="left" w:pos="1320"/>
        </w:tabs>
        <w:rPr>
          <w:rFonts w:ascii="Arial" w:hAnsi="Arial" w:cs="Arial"/>
        </w:rPr>
      </w:pPr>
    </w:p>
    <w:sectPr w:rsidR="00E44D40" w:rsidRPr="00DB20BF" w:rsidSect="004E2B28">
      <w:pgSz w:w="11907" w:h="16840" w:code="9"/>
      <w:pgMar w:top="709" w:right="794" w:bottom="709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F5BD8" w14:textId="77777777" w:rsidR="003E552C" w:rsidRDefault="003E552C">
      <w:r>
        <w:separator/>
      </w:r>
    </w:p>
  </w:endnote>
  <w:endnote w:type="continuationSeparator" w:id="0">
    <w:p w14:paraId="36DCB078" w14:textId="77777777" w:rsidR="003E552C" w:rsidRDefault="003E552C">
      <w:r>
        <w:continuationSeparator/>
      </w:r>
    </w:p>
  </w:endnote>
  <w:endnote w:type="continuationNotice" w:id="1">
    <w:p w14:paraId="5B10BA64" w14:textId="77777777" w:rsidR="003E552C" w:rsidRDefault="003E55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F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5B076" w14:textId="77777777" w:rsidR="003E552C" w:rsidRDefault="003E552C">
      <w:r>
        <w:separator/>
      </w:r>
    </w:p>
  </w:footnote>
  <w:footnote w:type="continuationSeparator" w:id="0">
    <w:p w14:paraId="6CF705CD" w14:textId="77777777" w:rsidR="003E552C" w:rsidRDefault="003E552C">
      <w:r>
        <w:continuationSeparator/>
      </w:r>
    </w:p>
  </w:footnote>
  <w:footnote w:type="continuationNotice" w:id="1">
    <w:p w14:paraId="1EDFC4E4" w14:textId="77777777" w:rsidR="003E552C" w:rsidRDefault="003E552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132B7"/>
    <w:multiLevelType w:val="multilevel"/>
    <w:tmpl w:val="952C55C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E4816CC"/>
    <w:multiLevelType w:val="singleLevel"/>
    <w:tmpl w:val="81925E3E"/>
    <w:lvl w:ilvl="0"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541D2228"/>
    <w:multiLevelType w:val="hybridMultilevel"/>
    <w:tmpl w:val="6A8AAB5C"/>
    <w:lvl w:ilvl="0" w:tplc="E6B089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1013A"/>
    <w:multiLevelType w:val="hybridMultilevel"/>
    <w:tmpl w:val="BBB0FCA8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5"/>
  <w:proofState w:spelling="clean" w:grammar="clean"/>
  <w:documentProtection w:edit="readOnly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6E2"/>
    <w:rsid w:val="000061B4"/>
    <w:rsid w:val="00010D31"/>
    <w:rsid w:val="00041E28"/>
    <w:rsid w:val="00051AE6"/>
    <w:rsid w:val="00052363"/>
    <w:rsid w:val="00076C37"/>
    <w:rsid w:val="000822BD"/>
    <w:rsid w:val="00092143"/>
    <w:rsid w:val="000A0FF8"/>
    <w:rsid w:val="000B2D7A"/>
    <w:rsid w:val="000C6360"/>
    <w:rsid w:val="000D42DA"/>
    <w:rsid w:val="000D6170"/>
    <w:rsid w:val="000F71B8"/>
    <w:rsid w:val="001013BA"/>
    <w:rsid w:val="00103FD5"/>
    <w:rsid w:val="001118BF"/>
    <w:rsid w:val="00114474"/>
    <w:rsid w:val="001151B5"/>
    <w:rsid w:val="0013360B"/>
    <w:rsid w:val="00140C7F"/>
    <w:rsid w:val="00171C3F"/>
    <w:rsid w:val="001744A2"/>
    <w:rsid w:val="00180829"/>
    <w:rsid w:val="00182525"/>
    <w:rsid w:val="00185187"/>
    <w:rsid w:val="00192628"/>
    <w:rsid w:val="001A0271"/>
    <w:rsid w:val="001A6DB8"/>
    <w:rsid w:val="001B14B7"/>
    <w:rsid w:val="001B5B6C"/>
    <w:rsid w:val="001B6417"/>
    <w:rsid w:val="001E51FE"/>
    <w:rsid w:val="001F0BC9"/>
    <w:rsid w:val="002111DE"/>
    <w:rsid w:val="00217A7E"/>
    <w:rsid w:val="0022497B"/>
    <w:rsid w:val="00236849"/>
    <w:rsid w:val="00264F6B"/>
    <w:rsid w:val="00270D5A"/>
    <w:rsid w:val="002736A7"/>
    <w:rsid w:val="00276A1C"/>
    <w:rsid w:val="002771B5"/>
    <w:rsid w:val="002774A4"/>
    <w:rsid w:val="00277CDC"/>
    <w:rsid w:val="0029277B"/>
    <w:rsid w:val="002A08EA"/>
    <w:rsid w:val="002A0A0E"/>
    <w:rsid w:val="00320545"/>
    <w:rsid w:val="00320A26"/>
    <w:rsid w:val="003504F4"/>
    <w:rsid w:val="00355B21"/>
    <w:rsid w:val="00362321"/>
    <w:rsid w:val="00385314"/>
    <w:rsid w:val="003960D9"/>
    <w:rsid w:val="003A403B"/>
    <w:rsid w:val="003A41B9"/>
    <w:rsid w:val="003B715F"/>
    <w:rsid w:val="003D49A6"/>
    <w:rsid w:val="003E552C"/>
    <w:rsid w:val="003F760D"/>
    <w:rsid w:val="00406400"/>
    <w:rsid w:val="004157EF"/>
    <w:rsid w:val="00421F54"/>
    <w:rsid w:val="004442EA"/>
    <w:rsid w:val="0044495C"/>
    <w:rsid w:val="00460E66"/>
    <w:rsid w:val="00465FB0"/>
    <w:rsid w:val="00482314"/>
    <w:rsid w:val="00485472"/>
    <w:rsid w:val="004939A7"/>
    <w:rsid w:val="004A322B"/>
    <w:rsid w:val="004B151E"/>
    <w:rsid w:val="004B2B37"/>
    <w:rsid w:val="004C28FC"/>
    <w:rsid w:val="004D0139"/>
    <w:rsid w:val="004D2A76"/>
    <w:rsid w:val="004E2B28"/>
    <w:rsid w:val="004E5D06"/>
    <w:rsid w:val="004F0489"/>
    <w:rsid w:val="004F5EF4"/>
    <w:rsid w:val="00505C03"/>
    <w:rsid w:val="00516895"/>
    <w:rsid w:val="00535A70"/>
    <w:rsid w:val="00537B9E"/>
    <w:rsid w:val="0055240F"/>
    <w:rsid w:val="00562B3E"/>
    <w:rsid w:val="00571D02"/>
    <w:rsid w:val="0057486E"/>
    <w:rsid w:val="00574A8B"/>
    <w:rsid w:val="00581BA5"/>
    <w:rsid w:val="005B261B"/>
    <w:rsid w:val="005D2731"/>
    <w:rsid w:val="005E3AA9"/>
    <w:rsid w:val="005E56F3"/>
    <w:rsid w:val="005F3C5E"/>
    <w:rsid w:val="005F7464"/>
    <w:rsid w:val="00607BE2"/>
    <w:rsid w:val="0062706D"/>
    <w:rsid w:val="00645A3A"/>
    <w:rsid w:val="00650C2A"/>
    <w:rsid w:val="00677EEC"/>
    <w:rsid w:val="006800C5"/>
    <w:rsid w:val="006817CF"/>
    <w:rsid w:val="00686A3F"/>
    <w:rsid w:val="006876E2"/>
    <w:rsid w:val="0069155D"/>
    <w:rsid w:val="006A6CC5"/>
    <w:rsid w:val="006B4978"/>
    <w:rsid w:val="006B4C6F"/>
    <w:rsid w:val="006B61FA"/>
    <w:rsid w:val="006B76A5"/>
    <w:rsid w:val="006B7CAD"/>
    <w:rsid w:val="006C1CA0"/>
    <w:rsid w:val="006C2B78"/>
    <w:rsid w:val="006C6E5E"/>
    <w:rsid w:val="006D1CE0"/>
    <w:rsid w:val="006D2A73"/>
    <w:rsid w:val="006E04ED"/>
    <w:rsid w:val="006E3DFA"/>
    <w:rsid w:val="007260D5"/>
    <w:rsid w:val="00732545"/>
    <w:rsid w:val="00747369"/>
    <w:rsid w:val="007527BB"/>
    <w:rsid w:val="007670C9"/>
    <w:rsid w:val="00782EDB"/>
    <w:rsid w:val="0078408E"/>
    <w:rsid w:val="007A618F"/>
    <w:rsid w:val="007B11FB"/>
    <w:rsid w:val="007B1F6C"/>
    <w:rsid w:val="007C682E"/>
    <w:rsid w:val="007D6673"/>
    <w:rsid w:val="007E767F"/>
    <w:rsid w:val="007F60B7"/>
    <w:rsid w:val="008047F4"/>
    <w:rsid w:val="00810D8E"/>
    <w:rsid w:val="008605DE"/>
    <w:rsid w:val="00865D17"/>
    <w:rsid w:val="00880099"/>
    <w:rsid w:val="00880C30"/>
    <w:rsid w:val="00885B13"/>
    <w:rsid w:val="008B3434"/>
    <w:rsid w:val="008D6039"/>
    <w:rsid w:val="008E69A0"/>
    <w:rsid w:val="008F0CE0"/>
    <w:rsid w:val="0090220D"/>
    <w:rsid w:val="009122A0"/>
    <w:rsid w:val="009144E6"/>
    <w:rsid w:val="009163D4"/>
    <w:rsid w:val="00934495"/>
    <w:rsid w:val="0094153C"/>
    <w:rsid w:val="009462FD"/>
    <w:rsid w:val="00962CAD"/>
    <w:rsid w:val="009631CB"/>
    <w:rsid w:val="00983C4E"/>
    <w:rsid w:val="0099264A"/>
    <w:rsid w:val="009A5FE0"/>
    <w:rsid w:val="009A6E5D"/>
    <w:rsid w:val="009B04E7"/>
    <w:rsid w:val="009B649E"/>
    <w:rsid w:val="009C2D61"/>
    <w:rsid w:val="009C3BF4"/>
    <w:rsid w:val="009C47A3"/>
    <w:rsid w:val="009D0F26"/>
    <w:rsid w:val="009D3268"/>
    <w:rsid w:val="009E4B1D"/>
    <w:rsid w:val="009F0508"/>
    <w:rsid w:val="009F1D0E"/>
    <w:rsid w:val="009F3B06"/>
    <w:rsid w:val="009F4ADC"/>
    <w:rsid w:val="00A209F0"/>
    <w:rsid w:val="00A2115B"/>
    <w:rsid w:val="00A331F3"/>
    <w:rsid w:val="00A422E8"/>
    <w:rsid w:val="00A474F3"/>
    <w:rsid w:val="00A71DFE"/>
    <w:rsid w:val="00A76BBD"/>
    <w:rsid w:val="00A96715"/>
    <w:rsid w:val="00A96A52"/>
    <w:rsid w:val="00AA0354"/>
    <w:rsid w:val="00AA2B47"/>
    <w:rsid w:val="00AA3BEB"/>
    <w:rsid w:val="00AC657E"/>
    <w:rsid w:val="00AD3CDA"/>
    <w:rsid w:val="00B03E05"/>
    <w:rsid w:val="00B16ECE"/>
    <w:rsid w:val="00B21343"/>
    <w:rsid w:val="00B215D3"/>
    <w:rsid w:val="00B25B28"/>
    <w:rsid w:val="00B2746F"/>
    <w:rsid w:val="00B460F8"/>
    <w:rsid w:val="00B62824"/>
    <w:rsid w:val="00B63FE5"/>
    <w:rsid w:val="00B75B51"/>
    <w:rsid w:val="00B82CF7"/>
    <w:rsid w:val="00B85A22"/>
    <w:rsid w:val="00B9450C"/>
    <w:rsid w:val="00BA0E82"/>
    <w:rsid w:val="00BA0F8E"/>
    <w:rsid w:val="00BA1DD1"/>
    <w:rsid w:val="00BA428D"/>
    <w:rsid w:val="00BA7944"/>
    <w:rsid w:val="00BC0F2F"/>
    <w:rsid w:val="00BD4065"/>
    <w:rsid w:val="00BE0A48"/>
    <w:rsid w:val="00BE4BA0"/>
    <w:rsid w:val="00BE6808"/>
    <w:rsid w:val="00C015EE"/>
    <w:rsid w:val="00C05946"/>
    <w:rsid w:val="00C06152"/>
    <w:rsid w:val="00C1368A"/>
    <w:rsid w:val="00C24CE5"/>
    <w:rsid w:val="00C262F1"/>
    <w:rsid w:val="00C43222"/>
    <w:rsid w:val="00C51F19"/>
    <w:rsid w:val="00C525DE"/>
    <w:rsid w:val="00C73419"/>
    <w:rsid w:val="00C77D2F"/>
    <w:rsid w:val="00C90F37"/>
    <w:rsid w:val="00C9499E"/>
    <w:rsid w:val="00C958BC"/>
    <w:rsid w:val="00C97F09"/>
    <w:rsid w:val="00CA7954"/>
    <w:rsid w:val="00CD0E02"/>
    <w:rsid w:val="00CD307E"/>
    <w:rsid w:val="00CE6171"/>
    <w:rsid w:val="00CF77D7"/>
    <w:rsid w:val="00D0171A"/>
    <w:rsid w:val="00D0568B"/>
    <w:rsid w:val="00D4144C"/>
    <w:rsid w:val="00D70049"/>
    <w:rsid w:val="00D705CC"/>
    <w:rsid w:val="00D70D1F"/>
    <w:rsid w:val="00D85896"/>
    <w:rsid w:val="00D92403"/>
    <w:rsid w:val="00D946B9"/>
    <w:rsid w:val="00DA3C49"/>
    <w:rsid w:val="00DB20BF"/>
    <w:rsid w:val="00DC1A22"/>
    <w:rsid w:val="00DD35DC"/>
    <w:rsid w:val="00DD529B"/>
    <w:rsid w:val="00DD76E4"/>
    <w:rsid w:val="00DE46E2"/>
    <w:rsid w:val="00DE54FF"/>
    <w:rsid w:val="00E1496E"/>
    <w:rsid w:val="00E21C1A"/>
    <w:rsid w:val="00E30E3A"/>
    <w:rsid w:val="00E33E88"/>
    <w:rsid w:val="00E368ED"/>
    <w:rsid w:val="00E4048A"/>
    <w:rsid w:val="00E42B30"/>
    <w:rsid w:val="00E44D40"/>
    <w:rsid w:val="00E45CD3"/>
    <w:rsid w:val="00E64812"/>
    <w:rsid w:val="00E67ABD"/>
    <w:rsid w:val="00E67FAB"/>
    <w:rsid w:val="00E95ED7"/>
    <w:rsid w:val="00EE4806"/>
    <w:rsid w:val="00F10EA6"/>
    <w:rsid w:val="00F13A02"/>
    <w:rsid w:val="00F229BE"/>
    <w:rsid w:val="00F22FD0"/>
    <w:rsid w:val="00F266A8"/>
    <w:rsid w:val="00F34D28"/>
    <w:rsid w:val="00F36513"/>
    <w:rsid w:val="00F379B1"/>
    <w:rsid w:val="00F5431D"/>
    <w:rsid w:val="00F63CEA"/>
    <w:rsid w:val="00F66536"/>
    <w:rsid w:val="00F75553"/>
    <w:rsid w:val="00F96E3E"/>
    <w:rsid w:val="00FA2DCE"/>
    <w:rsid w:val="00FA3E0F"/>
    <w:rsid w:val="00FB53DC"/>
    <w:rsid w:val="00FC0C31"/>
    <w:rsid w:val="00FC1043"/>
    <w:rsid w:val="00FC75F1"/>
    <w:rsid w:val="00FD19C1"/>
    <w:rsid w:val="00FE79E0"/>
    <w:rsid w:val="00FF5EF4"/>
    <w:rsid w:val="1537C8C5"/>
    <w:rsid w:val="42F1E56E"/>
    <w:rsid w:val="697890CD"/>
    <w:rsid w:val="7245A068"/>
    <w:rsid w:val="7CE6773E"/>
    <w:rsid w:val="7D320DBF"/>
    <w:rsid w:val="7E783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FA92DB"/>
  <w15:docId w15:val="{CF7DA757-12D5-4692-A78F-80790EFD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before="120"/>
      <w:jc w:val="both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ind w:firstLine="2835"/>
      <w:jc w:val="center"/>
      <w:outlineLvl w:val="1"/>
    </w:pPr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i/>
      <w:iCs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Arial" w:hAnsi="Arial" w:cs="Arial"/>
      <w:sz w:val="24"/>
      <w:szCs w:val="24"/>
      <w:u w:val="single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pPr>
      <w:tabs>
        <w:tab w:val="num" w:pos="0"/>
      </w:tabs>
      <w:ind w:firstLine="1985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semiHidden/>
    <w:pPr>
      <w:ind w:firstLine="1843"/>
    </w:pPr>
    <w:rPr>
      <w:rFonts w:ascii="Arial" w:hAnsi="Arial" w:cs="Arial"/>
      <w:sz w:val="24"/>
      <w:szCs w:val="24"/>
    </w:rPr>
  </w:style>
  <w:style w:type="paragraph" w:styleId="Recuodecorpodetexto3">
    <w:name w:val="Body Text Indent 3"/>
    <w:basedOn w:val="Normal"/>
    <w:semiHidden/>
    <w:pPr>
      <w:ind w:left="1418" w:hanging="284"/>
      <w:jc w:val="both"/>
    </w:pPr>
    <w:rPr>
      <w:rFonts w:ascii="Arial" w:hAnsi="Arial" w:cs="Arial"/>
      <w:i/>
      <w:iCs/>
      <w:sz w:val="24"/>
      <w:szCs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pPr>
      <w:jc w:val="both"/>
    </w:pPr>
  </w:style>
  <w:style w:type="paragraph" w:styleId="Ttulo">
    <w:name w:val="Title"/>
    <w:basedOn w:val="Normal"/>
    <w:qFormat/>
    <w:pPr>
      <w:spacing w:before="120"/>
      <w:ind w:left="-284"/>
      <w:jc w:val="center"/>
    </w:pPr>
    <w:rPr>
      <w:b/>
      <w:bCs/>
      <w:sz w:val="24"/>
      <w:szCs w:val="24"/>
    </w:rPr>
  </w:style>
  <w:style w:type="paragraph" w:styleId="Corpodetexto">
    <w:name w:val="Body Text"/>
    <w:basedOn w:val="Normal"/>
    <w:semiHidden/>
    <w:rPr>
      <w:rFonts w:ascii="Arial" w:hAnsi="Arial" w:cs="Arial"/>
      <w:sz w:val="24"/>
      <w:szCs w:val="24"/>
    </w:rPr>
  </w:style>
  <w:style w:type="character" w:styleId="Nmerodepgina">
    <w:name w:val="page number"/>
    <w:basedOn w:val="Fontepargpadro"/>
    <w:semiHidden/>
  </w:style>
  <w:style w:type="character" w:styleId="Refdecomentrio">
    <w:name w:val="annotation reference"/>
    <w:uiPriority w:val="99"/>
    <w:semiHidden/>
    <w:unhideWhenUsed/>
    <w:rsid w:val="001B64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6417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6417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641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B6417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64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B6417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13360B"/>
  </w:style>
  <w:style w:type="paragraph" w:customStyle="1" w:styleId="Corpodetexto21">
    <w:name w:val="Corpo de texto 21"/>
    <w:basedOn w:val="Normal"/>
    <w:rsid w:val="009C3BF4"/>
    <w:pPr>
      <w:suppressAutoHyphens/>
      <w:jc w:val="both"/>
    </w:pPr>
    <w:rPr>
      <w:lang w:eastAsia="ar-SA"/>
    </w:rPr>
  </w:style>
  <w:style w:type="table" w:styleId="Tabelacomgrade">
    <w:name w:val="Table Grid"/>
    <w:basedOn w:val="Tabelanormal"/>
    <w:uiPriority w:val="59"/>
    <w:rsid w:val="009D3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0C6360"/>
    <w:rPr>
      <w:color w:val="808080"/>
    </w:rPr>
  </w:style>
  <w:style w:type="character" w:customStyle="1" w:styleId="Estilo1">
    <w:name w:val="Estilo1"/>
    <w:basedOn w:val="Fontepargpadro"/>
    <w:uiPriority w:val="1"/>
    <w:rsid w:val="00C43222"/>
    <w:rPr>
      <w:b/>
      <w:caps/>
      <w:smallCaps w:val="0"/>
      <w:sz w:val="24"/>
    </w:rPr>
  </w:style>
  <w:style w:type="character" w:customStyle="1" w:styleId="Estilo2">
    <w:name w:val="Estilo2"/>
    <w:basedOn w:val="Fontepargpadro"/>
    <w:uiPriority w:val="1"/>
    <w:rsid w:val="003D49A6"/>
    <w:rPr>
      <w:b/>
    </w:rPr>
  </w:style>
  <w:style w:type="character" w:customStyle="1" w:styleId="Estilo3">
    <w:name w:val="Estilo3"/>
    <w:basedOn w:val="Fontepargpadro"/>
    <w:uiPriority w:val="1"/>
    <w:rsid w:val="00C43222"/>
    <w:rPr>
      <w:caps/>
      <w:smallCaps w:val="0"/>
      <w:strike w:val="0"/>
      <w:dstrike w:val="0"/>
      <w:vanish w:val="0"/>
      <w:vertAlign w:val="baseline"/>
    </w:rPr>
  </w:style>
  <w:style w:type="character" w:customStyle="1" w:styleId="Estilo4">
    <w:name w:val="Estilo4"/>
    <w:basedOn w:val="Estilo3"/>
    <w:uiPriority w:val="1"/>
    <w:rsid w:val="00C43222"/>
    <w:rPr>
      <w:b/>
      <w:caps/>
      <w:smallCaps w:val="0"/>
      <w:strike w:val="0"/>
      <w:dstrike w:val="0"/>
      <w:vanish w:val="0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7166FA411E84326A61CFEB4F4E86E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F71890-5E21-4A3B-AF2F-197AF0DB0BD2}"/>
      </w:docPartPr>
      <w:docPartBody>
        <w:p w:rsidR="00B66D21" w:rsidRDefault="002263D7" w:rsidP="002263D7">
          <w:pPr>
            <w:pStyle w:val="97166FA411E84326A61CFEB4F4E86E781"/>
          </w:pPr>
          <w:r w:rsidRPr="00132C4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47DE5F57889458C8DDE9857631E36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D0482D-775C-43F7-8842-4440FE9512E9}"/>
      </w:docPartPr>
      <w:docPartBody>
        <w:p w:rsidR="002263D7" w:rsidRDefault="002263D7" w:rsidP="002263D7">
          <w:pPr>
            <w:pStyle w:val="847DE5F57889458C8DDE9857631E36271"/>
          </w:pPr>
          <w:r w:rsidRPr="00132C4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8EB24A5BC455FBBC9DD360A64CB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723F5F-E9FE-4E1F-AD6F-918D6F361068}"/>
      </w:docPartPr>
      <w:docPartBody>
        <w:p w:rsidR="002920AB" w:rsidRDefault="002263D7" w:rsidP="002263D7">
          <w:pPr>
            <w:pStyle w:val="DEF8EB24A5BC455FBBC9DD360A64CB2B"/>
          </w:pPr>
          <w:r w:rsidRPr="00132C4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8F5EB8AC5E44856A1C3D5104CA9B0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8B067A-E3A4-4D14-B17E-A4CB23D76ECB}"/>
      </w:docPartPr>
      <w:docPartBody>
        <w:p w:rsidR="002920AB" w:rsidRDefault="002263D7" w:rsidP="002263D7">
          <w:pPr>
            <w:pStyle w:val="58F5EB8AC5E44856A1C3D5104CA9B0F5"/>
          </w:pPr>
          <w:r w:rsidRPr="00132C4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0D0E584132543A18189886A3AE6E0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6A2118-638F-4288-A947-9FD1F8E709FC}"/>
      </w:docPartPr>
      <w:docPartBody>
        <w:p w:rsidR="002920AB" w:rsidRDefault="002263D7" w:rsidP="002263D7">
          <w:pPr>
            <w:pStyle w:val="B0D0E584132543A18189886A3AE6E061"/>
          </w:pPr>
          <w:r w:rsidRPr="00132C4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466AA72B7A044DFA6420A5E9A7447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91B782-83AB-4742-ABCE-3BFCABC44E7E}"/>
      </w:docPartPr>
      <w:docPartBody>
        <w:p w:rsidR="002920AB" w:rsidRDefault="002263D7" w:rsidP="002263D7">
          <w:pPr>
            <w:pStyle w:val="2466AA72B7A044DFA6420A5E9A7447D4"/>
          </w:pPr>
          <w:r w:rsidRPr="00132C4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079A2D0F685469FAC0FFDFDFB77FC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5C6676-450A-4568-93AA-8D69078F77DB}"/>
      </w:docPartPr>
      <w:docPartBody>
        <w:p w:rsidR="002920AB" w:rsidRDefault="002263D7" w:rsidP="002263D7">
          <w:pPr>
            <w:pStyle w:val="B079A2D0F685469FAC0FFDFDFB77FCE5"/>
          </w:pPr>
          <w:r w:rsidRPr="00132C4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ADF657AE5E646F486AADF07BFA176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FA1C74-F6AB-464F-9C8C-9CF8544C3AAC}"/>
      </w:docPartPr>
      <w:docPartBody>
        <w:p w:rsidR="002920AB" w:rsidRDefault="002263D7" w:rsidP="002263D7">
          <w:pPr>
            <w:pStyle w:val="0ADF657AE5E646F486AADF07BFA17667"/>
          </w:pPr>
          <w:r w:rsidRPr="00132C4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8BC5B1F0F3C43508B1E3AA5DBFA60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76CBD8-A5C0-4614-943D-92F40B40880B}"/>
      </w:docPartPr>
      <w:docPartBody>
        <w:p w:rsidR="002920AB" w:rsidRDefault="002263D7" w:rsidP="002263D7">
          <w:pPr>
            <w:pStyle w:val="E8BC5B1F0F3C43508B1E3AA5DBFA6010"/>
          </w:pPr>
          <w:r w:rsidRPr="00132C4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6C948BD7B6F4C6E8A8D6E732F3D1B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E82927-650D-4303-A017-AC4F106D3E32}"/>
      </w:docPartPr>
      <w:docPartBody>
        <w:p w:rsidR="002920AB" w:rsidRDefault="002263D7" w:rsidP="002263D7">
          <w:pPr>
            <w:pStyle w:val="76C948BD7B6F4C6E8A8D6E732F3D1B9A"/>
          </w:pPr>
          <w:r w:rsidRPr="00132C4D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F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6EF2"/>
    <w:rsid w:val="000749B0"/>
    <w:rsid w:val="000C14C0"/>
    <w:rsid w:val="000F5F8F"/>
    <w:rsid w:val="002263D7"/>
    <w:rsid w:val="002920AB"/>
    <w:rsid w:val="002A529B"/>
    <w:rsid w:val="00496EF2"/>
    <w:rsid w:val="006234FA"/>
    <w:rsid w:val="00643999"/>
    <w:rsid w:val="006863CB"/>
    <w:rsid w:val="006B4E0C"/>
    <w:rsid w:val="006F5E35"/>
    <w:rsid w:val="00914777"/>
    <w:rsid w:val="00A42AD3"/>
    <w:rsid w:val="00B32524"/>
    <w:rsid w:val="00B66D21"/>
    <w:rsid w:val="00B714F1"/>
    <w:rsid w:val="00CB3670"/>
    <w:rsid w:val="00DB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263D7"/>
    <w:rPr>
      <w:color w:val="808080"/>
    </w:rPr>
  </w:style>
  <w:style w:type="paragraph" w:customStyle="1" w:styleId="EE253FEEA6A6470D82E77C04E8B14837">
    <w:name w:val="EE253FEEA6A6470D82E77C04E8B14837"/>
    <w:rsid w:val="00496E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53FEEA6A6470D82E77C04E8B148371">
    <w:name w:val="EE253FEEA6A6470D82E77C04E8B148371"/>
    <w:rsid w:val="00496E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25E7A4BD134D18883D93D266207E06">
    <w:name w:val="9A25E7A4BD134D18883D93D266207E06"/>
    <w:rsid w:val="00496EF2"/>
  </w:style>
  <w:style w:type="paragraph" w:customStyle="1" w:styleId="18F42250E7B240B9B27981FD9231B099">
    <w:name w:val="18F42250E7B240B9B27981FD9231B099"/>
    <w:rsid w:val="00496EF2"/>
  </w:style>
  <w:style w:type="paragraph" w:customStyle="1" w:styleId="F880C604221142E9AA72732A17A99416">
    <w:name w:val="F880C604221142E9AA72732A17A99416"/>
    <w:rsid w:val="00496EF2"/>
  </w:style>
  <w:style w:type="paragraph" w:customStyle="1" w:styleId="97166FA411E84326A61CFEB4F4E86E78">
    <w:name w:val="97166FA411E84326A61CFEB4F4E86E78"/>
    <w:rsid w:val="00496EF2"/>
  </w:style>
  <w:style w:type="paragraph" w:customStyle="1" w:styleId="350051033C9A4F6C97D0B91821425E6B">
    <w:name w:val="350051033C9A4F6C97D0B91821425E6B"/>
    <w:rsid w:val="00496EF2"/>
  </w:style>
  <w:style w:type="paragraph" w:customStyle="1" w:styleId="87CE1CE2F3FB41D7938978072FCF16D5">
    <w:name w:val="87CE1CE2F3FB41D7938978072FCF16D5"/>
    <w:rsid w:val="00496EF2"/>
  </w:style>
  <w:style w:type="paragraph" w:customStyle="1" w:styleId="96AB665518724C71AA5621AFE749BD1D">
    <w:name w:val="96AB665518724C71AA5621AFE749BD1D"/>
    <w:rsid w:val="00496EF2"/>
  </w:style>
  <w:style w:type="paragraph" w:customStyle="1" w:styleId="A36EA3B581824C73AD832488FB755DFB">
    <w:name w:val="A36EA3B581824C73AD832488FB755DFB"/>
    <w:rsid w:val="00496EF2"/>
  </w:style>
  <w:style w:type="paragraph" w:customStyle="1" w:styleId="8CB107AEC4144C3782AF8CEE0E44CAD7">
    <w:name w:val="8CB107AEC4144C3782AF8CEE0E44CAD7"/>
    <w:rsid w:val="00496EF2"/>
  </w:style>
  <w:style w:type="paragraph" w:customStyle="1" w:styleId="1ACC03123AF14DA5A3FF7E6E123A2A05">
    <w:name w:val="1ACC03123AF14DA5A3FF7E6E123A2A05"/>
    <w:rsid w:val="00B66D21"/>
  </w:style>
  <w:style w:type="paragraph" w:customStyle="1" w:styleId="8D44296324E04941929FCDE29F61F07A">
    <w:name w:val="8D44296324E04941929FCDE29F61F07A"/>
    <w:rsid w:val="00B66D21"/>
  </w:style>
  <w:style w:type="paragraph" w:customStyle="1" w:styleId="096F14EDF1A94230A4F4DDDAC1835F1B">
    <w:name w:val="096F14EDF1A94230A4F4DDDAC1835F1B"/>
    <w:rsid w:val="00B66D21"/>
  </w:style>
  <w:style w:type="paragraph" w:customStyle="1" w:styleId="79CBF337175D49A7AC39D0C516356126">
    <w:name w:val="79CBF337175D49A7AC39D0C516356126"/>
    <w:rsid w:val="00B66D21"/>
  </w:style>
  <w:style w:type="paragraph" w:customStyle="1" w:styleId="54D070EE4B8E4449BF76337262BB6FBF">
    <w:name w:val="54D070EE4B8E4449BF76337262BB6FBF"/>
    <w:rsid w:val="00B66D21"/>
  </w:style>
  <w:style w:type="paragraph" w:customStyle="1" w:styleId="D9956A491DCC41ECAD5DC7B2F346B8DF">
    <w:name w:val="D9956A491DCC41ECAD5DC7B2F346B8DF"/>
    <w:rsid w:val="00B66D21"/>
  </w:style>
  <w:style w:type="paragraph" w:customStyle="1" w:styleId="7D1970549EED46F6B1379E4A6BE9EB2C">
    <w:name w:val="7D1970549EED46F6B1379E4A6BE9EB2C"/>
    <w:rsid w:val="00B66D21"/>
  </w:style>
  <w:style w:type="paragraph" w:customStyle="1" w:styleId="1536C2FA1805451298E1A62D15FAAD66">
    <w:name w:val="1536C2FA1805451298E1A62D15FAAD66"/>
    <w:rsid w:val="000749B0"/>
  </w:style>
  <w:style w:type="paragraph" w:customStyle="1" w:styleId="C0590E486BF34E87BBC8F129522F9C76">
    <w:name w:val="C0590E486BF34E87BBC8F129522F9C76"/>
    <w:rsid w:val="006863CB"/>
  </w:style>
  <w:style w:type="paragraph" w:customStyle="1" w:styleId="73572CBE693840649BBE521B6D05E60D">
    <w:name w:val="73572CBE693840649BBE521B6D05E60D"/>
    <w:rsid w:val="006863CB"/>
  </w:style>
  <w:style w:type="paragraph" w:customStyle="1" w:styleId="DA9940B844A745578AB38B0216E5378F">
    <w:name w:val="DA9940B844A745578AB38B0216E5378F"/>
    <w:rsid w:val="006863CB"/>
  </w:style>
  <w:style w:type="paragraph" w:customStyle="1" w:styleId="EF63F496569F43BD8CEE0D2D7792A54F">
    <w:name w:val="EF63F496569F43BD8CEE0D2D7792A54F"/>
    <w:rsid w:val="006863CB"/>
  </w:style>
  <w:style w:type="paragraph" w:customStyle="1" w:styleId="34A54CCD22BA4081A9CCCB61CEBE803D">
    <w:name w:val="34A54CCD22BA4081A9CCCB61CEBE803D"/>
    <w:rsid w:val="00643999"/>
  </w:style>
  <w:style w:type="paragraph" w:customStyle="1" w:styleId="847DE5F57889458C8DDE9857631E3627">
    <w:name w:val="847DE5F57889458C8DDE9857631E3627"/>
    <w:rsid w:val="00643999"/>
  </w:style>
  <w:style w:type="paragraph" w:customStyle="1" w:styleId="847DE5F57889458C8DDE9857631E36271">
    <w:name w:val="847DE5F57889458C8DDE9857631E36271"/>
    <w:rsid w:val="0022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166FA411E84326A61CFEB4F4E86E781">
    <w:name w:val="97166FA411E84326A61CFEB4F4E86E781"/>
    <w:rsid w:val="0022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8EB24A5BC455FBBC9DD360A64CB2B">
    <w:name w:val="DEF8EB24A5BC455FBBC9DD360A64CB2B"/>
    <w:rsid w:val="0022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F5EB8AC5E44856A1C3D5104CA9B0F5">
    <w:name w:val="58F5EB8AC5E44856A1C3D5104CA9B0F5"/>
    <w:rsid w:val="0022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stilo4">
    <w:name w:val="Estilo4"/>
    <w:basedOn w:val="Fontepargpadro"/>
    <w:uiPriority w:val="1"/>
    <w:rsid w:val="002263D7"/>
    <w:rPr>
      <w:b/>
      <w:caps/>
      <w:smallCaps w:val="0"/>
      <w:strike w:val="0"/>
      <w:dstrike w:val="0"/>
      <w:vanish w:val="0"/>
      <w:vertAlign w:val="baseline"/>
    </w:rPr>
  </w:style>
  <w:style w:type="paragraph" w:customStyle="1" w:styleId="36E1F79103C344D0A12ECD15871E7A33">
    <w:name w:val="36E1F79103C344D0A12ECD15871E7A33"/>
    <w:rsid w:val="0022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0E584132543A18189886A3AE6E061">
    <w:name w:val="B0D0E584132543A18189886A3AE6E061"/>
    <w:rsid w:val="0022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6AA72B7A044DFA6420A5E9A7447D4">
    <w:name w:val="2466AA72B7A044DFA6420A5E9A7447D4"/>
    <w:rsid w:val="0022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79A2D0F685469FAC0FFDFDFB77FCE5">
    <w:name w:val="B079A2D0F685469FAC0FFDFDFB77FCE5"/>
    <w:rsid w:val="0022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DF657AE5E646F486AADF07BFA17667">
    <w:name w:val="0ADF657AE5E646F486AADF07BFA17667"/>
    <w:rsid w:val="0022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BC5B1F0F3C43508B1E3AA5DBFA6010">
    <w:name w:val="E8BC5B1F0F3C43508B1E3AA5DBFA6010"/>
    <w:rsid w:val="0022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C948BD7B6F4C6E8A8D6E732F3D1B9A">
    <w:name w:val="76C948BD7B6F4C6E8A8D6E732F3D1B9A"/>
    <w:rsid w:val="002263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28CC9628AE7E4D9780EBCDDA4CCE5D" ma:contentTypeVersion="10" ma:contentTypeDescription="Crie um novo documento." ma:contentTypeScope="" ma:versionID="b1f9ee36a6beb02521fd70f1e1eb052f">
  <xsd:schema xmlns:xsd="http://www.w3.org/2001/XMLSchema" xmlns:xs="http://www.w3.org/2001/XMLSchema" xmlns:p="http://schemas.microsoft.com/office/2006/metadata/properties" xmlns:ns2="9813519b-3cb6-4eb7-b374-2759e8f8a1ef" xmlns:ns3="78cec8e6-2dd2-454d-b20c-951d9c576460" targetNamespace="http://schemas.microsoft.com/office/2006/metadata/properties" ma:root="true" ma:fieldsID="995c0c9c058c63a734c7180d5af5e01b" ns2:_="" ns3:_="">
    <xsd:import namespace="9813519b-3cb6-4eb7-b374-2759e8f8a1ef"/>
    <xsd:import namespace="78cec8e6-2dd2-454d-b20c-951d9c5764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3519b-3cb6-4eb7-b374-2759e8f8a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ec8e6-2dd2-454d-b20c-951d9c5764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136FF-0585-4362-B5C2-11D6AC12B3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13519b-3cb6-4eb7-b374-2759e8f8a1ef"/>
    <ds:schemaRef ds:uri="78cec8e6-2dd2-454d-b20c-951d9c5764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1E308C-9404-4465-A237-03EB964CCF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F4E0C7-522C-4246-B383-CAF9A664B5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661B8D-3230-E847-A9F9-2BF440290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PARTICULAR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/>
  <dc:creator>DAEE/CBH - PCJ</dc:creator>
  <cp:keywords/>
  <cp:lastModifiedBy>Natália Zanetti</cp:lastModifiedBy>
  <cp:revision>3</cp:revision>
  <cp:lastPrinted>2012-01-20T17:25:00Z</cp:lastPrinted>
  <dcterms:created xsi:type="dcterms:W3CDTF">2020-04-13T15:39:00Z</dcterms:created>
  <dcterms:modified xsi:type="dcterms:W3CDTF">2020-04-16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28CC9628AE7E4D9780EBCDDA4CCE5D</vt:lpwstr>
  </property>
  <property fmtid="{D5CDD505-2E9C-101B-9397-08002B2CF9AE}" pid="3" name="Order">
    <vt:r8>1345200</vt:r8>
  </property>
</Properties>
</file>